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6B6C77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385626">
        <w:rPr>
          <w:b/>
          <w:sz w:val="32"/>
          <w:szCs w:val="32"/>
        </w:rPr>
        <w:t>.06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94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FF1467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6C77">
        <w:rPr>
          <w:rFonts w:ascii="Arial" w:hAnsi="Arial" w:cs="Arial"/>
          <w:color w:val="000000"/>
        </w:rPr>
        <w:t xml:space="preserve"> Курбатова Игор</w:t>
      </w:r>
      <w:r w:rsidR="003404D2">
        <w:rPr>
          <w:rFonts w:ascii="Arial" w:hAnsi="Arial" w:cs="Arial"/>
          <w:color w:val="000000"/>
        </w:rPr>
        <w:t>я</w:t>
      </w:r>
      <w:r w:rsidR="006B6C77">
        <w:rPr>
          <w:rFonts w:ascii="Arial" w:hAnsi="Arial" w:cs="Arial"/>
          <w:color w:val="000000"/>
        </w:rPr>
        <w:t xml:space="preserve"> Михайловича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6C77" w:rsidRDefault="005E62BE" w:rsidP="002923DA">
      <w:pPr>
        <w:rPr>
          <w:sz w:val="24"/>
          <w:szCs w:val="24"/>
        </w:rPr>
      </w:pPr>
      <w:r w:rsidRPr="006B6C77">
        <w:rPr>
          <w:bCs/>
          <w:sz w:val="24"/>
          <w:szCs w:val="24"/>
        </w:rPr>
        <w:t>1.</w:t>
      </w:r>
      <w:r w:rsidR="00825B53" w:rsidRPr="006B6C77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6C77">
        <w:rPr>
          <w:bCs/>
          <w:sz w:val="24"/>
          <w:szCs w:val="24"/>
        </w:rPr>
        <w:t>населенных пунктов</w:t>
      </w:r>
      <w:r w:rsidR="00825B53" w:rsidRPr="006B6C77">
        <w:rPr>
          <w:bCs/>
          <w:sz w:val="24"/>
          <w:szCs w:val="24"/>
        </w:rPr>
        <w:t xml:space="preserve"> с кадастровым номером </w:t>
      </w:r>
      <w:r w:rsidR="001821BF" w:rsidRPr="006B6C77">
        <w:rPr>
          <w:bCs/>
          <w:sz w:val="24"/>
          <w:szCs w:val="24"/>
        </w:rPr>
        <w:t>38:09:</w:t>
      </w:r>
      <w:r w:rsidR="006B6C77" w:rsidRPr="006B6C77">
        <w:rPr>
          <w:bCs/>
          <w:sz w:val="24"/>
          <w:szCs w:val="24"/>
        </w:rPr>
        <w:t>010901</w:t>
      </w:r>
      <w:r w:rsidR="00052718" w:rsidRPr="006B6C77">
        <w:rPr>
          <w:bCs/>
          <w:sz w:val="24"/>
          <w:szCs w:val="24"/>
        </w:rPr>
        <w:t>:ЗУ</w:t>
      </w:r>
      <w:r w:rsidR="001821BF" w:rsidRPr="006B6C77">
        <w:rPr>
          <w:bCs/>
          <w:sz w:val="24"/>
          <w:szCs w:val="24"/>
        </w:rPr>
        <w:t xml:space="preserve">, </w:t>
      </w:r>
      <w:proofErr w:type="gramStart"/>
      <w:r w:rsidR="001821BF" w:rsidRPr="006B6C77">
        <w:rPr>
          <w:bCs/>
          <w:sz w:val="24"/>
          <w:szCs w:val="24"/>
        </w:rPr>
        <w:t>расположенного</w:t>
      </w:r>
      <w:proofErr w:type="gramEnd"/>
      <w:r w:rsidR="001821BF" w:rsidRPr="006B6C77">
        <w:rPr>
          <w:bCs/>
          <w:sz w:val="24"/>
          <w:szCs w:val="24"/>
        </w:rPr>
        <w:t xml:space="preserve"> в границах территориальной зоны (</w:t>
      </w:r>
      <w:r w:rsidR="00052718" w:rsidRPr="006B6C77">
        <w:rPr>
          <w:bCs/>
          <w:sz w:val="24"/>
          <w:szCs w:val="24"/>
        </w:rPr>
        <w:t>ЖЗ 10</w:t>
      </w:r>
      <w:r w:rsidR="00DD2888">
        <w:rPr>
          <w:bCs/>
          <w:sz w:val="24"/>
          <w:szCs w:val="24"/>
        </w:rPr>
        <w:t>4</w:t>
      </w:r>
      <w:r w:rsidR="001821BF" w:rsidRPr="006B6C77">
        <w:rPr>
          <w:bCs/>
          <w:sz w:val="24"/>
          <w:szCs w:val="24"/>
        </w:rPr>
        <w:t>)</w:t>
      </w:r>
      <w:r w:rsidR="001821BF" w:rsidRPr="006B6C77">
        <w:rPr>
          <w:sz w:val="24"/>
          <w:szCs w:val="24"/>
        </w:rPr>
        <w:t xml:space="preserve">, по адресу: </w:t>
      </w:r>
      <w:proofErr w:type="gramStart"/>
      <w:r w:rsidR="001821BF" w:rsidRPr="006B6C77">
        <w:rPr>
          <w:sz w:val="24"/>
          <w:szCs w:val="24"/>
        </w:rPr>
        <w:t xml:space="preserve">Российская Федерация, Иркутская область, Киренский район, </w:t>
      </w:r>
      <w:r w:rsidR="006B6C77" w:rsidRPr="006B6C77">
        <w:rPr>
          <w:sz w:val="24"/>
          <w:szCs w:val="24"/>
        </w:rPr>
        <w:t>город Киренск</w:t>
      </w:r>
      <w:r w:rsidR="001821BF" w:rsidRPr="006B6C77">
        <w:rPr>
          <w:sz w:val="24"/>
          <w:szCs w:val="24"/>
        </w:rPr>
        <w:t>,</w:t>
      </w:r>
      <w:r w:rsidR="006B6C77" w:rsidRPr="006B6C77">
        <w:rPr>
          <w:sz w:val="24"/>
          <w:szCs w:val="24"/>
        </w:rPr>
        <w:t xml:space="preserve"> микрорайон Авиагородок,</w:t>
      </w:r>
      <w:r w:rsidR="001821BF" w:rsidRPr="006B6C77">
        <w:rPr>
          <w:sz w:val="24"/>
          <w:szCs w:val="24"/>
        </w:rPr>
        <w:t xml:space="preserve"> улица </w:t>
      </w:r>
      <w:r w:rsidR="006B6C77" w:rsidRPr="006B6C77">
        <w:rPr>
          <w:sz w:val="24"/>
          <w:szCs w:val="24"/>
        </w:rPr>
        <w:t>Горького, 39а,</w:t>
      </w:r>
      <w:r w:rsidR="001821BF" w:rsidRPr="006B6C77">
        <w:rPr>
          <w:sz w:val="24"/>
          <w:szCs w:val="24"/>
        </w:rPr>
        <w:t xml:space="preserve"> общей площадью </w:t>
      </w:r>
      <w:r w:rsidR="006B6C77" w:rsidRPr="006B6C77">
        <w:rPr>
          <w:sz w:val="24"/>
          <w:szCs w:val="24"/>
        </w:rPr>
        <w:t>2561</w:t>
      </w:r>
      <w:r w:rsidR="001821BF" w:rsidRPr="006B6C77">
        <w:rPr>
          <w:sz w:val="24"/>
          <w:szCs w:val="24"/>
        </w:rPr>
        <w:t xml:space="preserve"> кв.м., разрешенное использование: </w:t>
      </w:r>
      <w:r w:rsidR="006B6C77" w:rsidRPr="006B6C77">
        <w:rPr>
          <w:sz w:val="24"/>
          <w:szCs w:val="24"/>
        </w:rPr>
        <w:t>индивидуальный жилой дом</w:t>
      </w:r>
      <w:r w:rsidR="008375E5" w:rsidRPr="006B6C77">
        <w:rPr>
          <w:sz w:val="24"/>
          <w:szCs w:val="24"/>
        </w:rPr>
        <w:t>.</w:t>
      </w:r>
      <w:proofErr w:type="gramEnd"/>
    </w:p>
    <w:p w:rsidR="00825B53" w:rsidRPr="006B6C77" w:rsidRDefault="005E62BE" w:rsidP="002923DA">
      <w:pPr>
        <w:rPr>
          <w:sz w:val="24"/>
          <w:szCs w:val="24"/>
        </w:rPr>
      </w:pPr>
      <w:r w:rsidRPr="006B6C77">
        <w:rPr>
          <w:sz w:val="24"/>
          <w:szCs w:val="24"/>
        </w:rPr>
        <w:t xml:space="preserve">2. </w:t>
      </w:r>
      <w:r w:rsidR="006B6C77" w:rsidRPr="006B6C77">
        <w:rPr>
          <w:color w:val="000000"/>
          <w:sz w:val="24"/>
          <w:szCs w:val="24"/>
        </w:rPr>
        <w:t>Курбатов Игорь Михайлович</w:t>
      </w:r>
      <w:r w:rsidR="009F3FAF" w:rsidRPr="006B6C77">
        <w:rPr>
          <w:color w:val="000000"/>
          <w:sz w:val="24"/>
          <w:szCs w:val="24"/>
        </w:rPr>
        <w:t xml:space="preserve">, </w:t>
      </w:r>
      <w:r w:rsidR="00C64217" w:rsidRPr="006B6C77">
        <w:rPr>
          <w:bCs/>
          <w:sz w:val="24"/>
          <w:szCs w:val="24"/>
        </w:rPr>
        <w:t>обративш</w:t>
      </w:r>
      <w:r w:rsidR="006B6C77" w:rsidRPr="006B6C77">
        <w:rPr>
          <w:bCs/>
          <w:sz w:val="24"/>
          <w:szCs w:val="24"/>
        </w:rPr>
        <w:t>ий</w:t>
      </w:r>
      <w:r w:rsidR="00C64217" w:rsidRPr="006B6C77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6C77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6C77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6C77">
        <w:rPr>
          <w:sz w:val="24"/>
          <w:szCs w:val="24"/>
        </w:rPr>
        <w:t>.</w:t>
      </w:r>
    </w:p>
    <w:p w:rsidR="005E62BE" w:rsidRPr="006B6C77" w:rsidRDefault="006E3B5A" w:rsidP="002923DA">
      <w:pPr>
        <w:rPr>
          <w:sz w:val="24"/>
          <w:szCs w:val="24"/>
        </w:rPr>
      </w:pPr>
      <w:r w:rsidRPr="006B6C77">
        <w:rPr>
          <w:sz w:val="24"/>
          <w:szCs w:val="24"/>
        </w:rPr>
        <w:t>3</w:t>
      </w:r>
      <w:r w:rsidR="005E62BE" w:rsidRPr="006B6C77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6C77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6C77">
        <w:rPr>
          <w:sz w:val="24"/>
          <w:szCs w:val="24"/>
        </w:rPr>
        <w:t xml:space="preserve">4. </w:t>
      </w:r>
      <w:proofErr w:type="gramStart"/>
      <w:r w:rsidR="002923DA" w:rsidRPr="006B6C77">
        <w:rPr>
          <w:sz w:val="24"/>
          <w:szCs w:val="24"/>
        </w:rPr>
        <w:t>Контроль за</w:t>
      </w:r>
      <w:proofErr w:type="gramEnd"/>
      <w:r w:rsidR="002923DA" w:rsidRPr="006B6C77">
        <w:rPr>
          <w:sz w:val="24"/>
          <w:szCs w:val="24"/>
        </w:rPr>
        <w:t xml:space="preserve"> исполнением настоящего постановления </w:t>
      </w:r>
      <w:r w:rsidR="007A1A1D" w:rsidRPr="006B6C77">
        <w:rPr>
          <w:sz w:val="24"/>
          <w:szCs w:val="24"/>
        </w:rPr>
        <w:t>оставляю за собой</w:t>
      </w:r>
      <w:r w:rsidR="007A1A1D">
        <w:rPr>
          <w:sz w:val="24"/>
          <w:szCs w:val="24"/>
        </w:rPr>
        <w:t>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B6C77" w:rsidRDefault="006B6C77" w:rsidP="00077C42">
      <w:pPr>
        <w:ind w:left="-567" w:right="-284"/>
      </w:pPr>
    </w:p>
    <w:p w:rsidR="006B6C77" w:rsidRDefault="006B6C77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DD2888">
      <w:pgSz w:w="11900" w:h="16800"/>
      <w:pgMar w:top="851" w:right="701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52718"/>
    <w:rsid w:val="00077C42"/>
    <w:rsid w:val="000B60F8"/>
    <w:rsid w:val="000C2525"/>
    <w:rsid w:val="000C25D8"/>
    <w:rsid w:val="000C52EC"/>
    <w:rsid w:val="000F6287"/>
    <w:rsid w:val="0012778A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404D2"/>
    <w:rsid w:val="00351682"/>
    <w:rsid w:val="00356A2F"/>
    <w:rsid w:val="00362419"/>
    <w:rsid w:val="00385626"/>
    <w:rsid w:val="003E45B4"/>
    <w:rsid w:val="00425C74"/>
    <w:rsid w:val="00440B65"/>
    <w:rsid w:val="004555FE"/>
    <w:rsid w:val="00460163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6C77"/>
    <w:rsid w:val="006B784C"/>
    <w:rsid w:val="006D6783"/>
    <w:rsid w:val="006E3B5A"/>
    <w:rsid w:val="00717E45"/>
    <w:rsid w:val="00724483"/>
    <w:rsid w:val="00741F68"/>
    <w:rsid w:val="007606B3"/>
    <w:rsid w:val="00770080"/>
    <w:rsid w:val="007712FC"/>
    <w:rsid w:val="007A1A1D"/>
    <w:rsid w:val="007A2C45"/>
    <w:rsid w:val="007A7393"/>
    <w:rsid w:val="0082474A"/>
    <w:rsid w:val="00825B53"/>
    <w:rsid w:val="0083046C"/>
    <w:rsid w:val="008375E5"/>
    <w:rsid w:val="00842B2F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9F3FAF"/>
    <w:rsid w:val="00A02100"/>
    <w:rsid w:val="00A13E23"/>
    <w:rsid w:val="00A20994"/>
    <w:rsid w:val="00A40770"/>
    <w:rsid w:val="00A56034"/>
    <w:rsid w:val="00A659E2"/>
    <w:rsid w:val="00A6607F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6424A"/>
    <w:rsid w:val="00B80C15"/>
    <w:rsid w:val="00BC056F"/>
    <w:rsid w:val="00BD3A1D"/>
    <w:rsid w:val="00BD7B64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85736"/>
    <w:rsid w:val="00DA1052"/>
    <w:rsid w:val="00DB17F0"/>
    <w:rsid w:val="00DC707A"/>
    <w:rsid w:val="00DD2888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  <w:rsid w:val="00FF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64B3-D7FC-427C-ADA8-103E1E55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0-06-10T02:25:00Z</cp:lastPrinted>
  <dcterms:created xsi:type="dcterms:W3CDTF">2020-06-10T02:28:00Z</dcterms:created>
  <dcterms:modified xsi:type="dcterms:W3CDTF">2020-06-16T02:01:00Z</dcterms:modified>
</cp:coreProperties>
</file>